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BC2F74">
        <w:rPr>
          <w:rFonts w:ascii="Times New Roman" w:hAnsi="Times New Roman" w:cs="Times New Roman"/>
          <w:sz w:val="28"/>
          <w:szCs w:val="28"/>
        </w:rPr>
        <w:t>30</w:t>
      </w:r>
      <w:r w:rsidR="008F6E1C">
        <w:rPr>
          <w:rFonts w:ascii="Times New Roman" w:hAnsi="Times New Roman" w:cs="Times New Roman"/>
          <w:sz w:val="28"/>
          <w:szCs w:val="28"/>
        </w:rPr>
        <w:t>.03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2F74" w:rsidRPr="00CB13C0" w:rsidTr="00BC2F74">
        <w:trPr>
          <w:trHeight w:val="1717"/>
        </w:trPr>
        <w:tc>
          <w:tcPr>
            <w:tcW w:w="534" w:type="dxa"/>
          </w:tcPr>
          <w:p w:rsidR="00BC2F74" w:rsidRDefault="00BC2F74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F74" w:rsidRDefault="00BC2F74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F74" w:rsidRPr="00FB7E87" w:rsidRDefault="00BC2F74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51DE" w:rsidRDefault="00BC2F74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8751DE" w:rsidRDefault="00BC2F74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BC2F74" w:rsidRPr="002F7E21" w:rsidRDefault="00BC2F74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C2F74" w:rsidRPr="007D649E" w:rsidRDefault="00BC2F74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C2F74" w:rsidRDefault="00BC2F74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BC2F74" w:rsidRDefault="00BC2F74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ябиновая, 10-12;</w:t>
            </w:r>
          </w:p>
          <w:p w:rsidR="00BC2F74" w:rsidRDefault="00BC2F74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сновая, 2-8, 1-11;</w:t>
            </w:r>
          </w:p>
          <w:p w:rsidR="00BC2F74" w:rsidRDefault="00BC2F74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хтовая, 2Б-8;</w:t>
            </w:r>
          </w:p>
          <w:p w:rsidR="00BC2F74" w:rsidRPr="007B61DA" w:rsidRDefault="00BC2F74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линовая, 6-14;                              </w:t>
            </w:r>
          </w:p>
        </w:tc>
        <w:tc>
          <w:tcPr>
            <w:tcW w:w="1499" w:type="dxa"/>
            <w:shd w:val="clear" w:color="auto" w:fill="auto"/>
          </w:tcPr>
          <w:p w:rsidR="00BC2F74" w:rsidRDefault="00BC2F74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F74" w:rsidRPr="00CB13C0" w:rsidRDefault="00BC2F74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 с 09:00</w:t>
            </w:r>
          </w:p>
        </w:tc>
        <w:tc>
          <w:tcPr>
            <w:tcW w:w="1915" w:type="dxa"/>
          </w:tcPr>
          <w:p w:rsidR="00BC2F74" w:rsidRDefault="00BC2F74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F74" w:rsidRPr="00CB13C0" w:rsidRDefault="00BC2F74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  до 12:00</w:t>
            </w:r>
          </w:p>
        </w:tc>
        <w:tc>
          <w:tcPr>
            <w:tcW w:w="2061" w:type="dxa"/>
            <w:shd w:val="clear" w:color="auto" w:fill="auto"/>
          </w:tcPr>
          <w:p w:rsidR="00BC2F74" w:rsidRPr="00CB13C0" w:rsidRDefault="00BC2F74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защитного кожуха </w:t>
            </w:r>
            <w:r w:rsidRPr="008751DE">
              <w:rPr>
                <w:rFonts w:ascii="Times New Roman" w:hAnsi="Times New Roman" w:cs="Times New Roman"/>
                <w:sz w:val="24"/>
                <w:szCs w:val="24"/>
              </w:rPr>
              <w:t>трансформатора</w:t>
            </w:r>
          </w:p>
        </w:tc>
      </w:tr>
    </w:tbl>
    <w:p w:rsidR="007304AF" w:rsidRPr="00BC2F74" w:rsidRDefault="007304AF" w:rsidP="00495DCA">
      <w:pPr>
        <w:rPr>
          <w:rFonts w:ascii="Times New Roman" w:hAnsi="Times New Roman" w:cs="Times New Roman"/>
          <w:sz w:val="32"/>
          <w:szCs w:val="32"/>
        </w:rPr>
      </w:pPr>
    </w:p>
    <w:p w:rsidR="00D22057" w:rsidRPr="00BC2F74" w:rsidRDefault="00BC2F74" w:rsidP="00495DCA">
      <w:pPr>
        <w:rPr>
          <w:rFonts w:ascii="Times New Roman" w:hAnsi="Times New Roman" w:cs="Times New Roman"/>
          <w:sz w:val="32"/>
          <w:szCs w:val="32"/>
        </w:rPr>
      </w:pPr>
      <w:r w:rsidRPr="00BC2F74">
        <w:rPr>
          <w:rFonts w:ascii="Times New Roman" w:hAnsi="Times New Roman" w:cs="Times New Roman"/>
          <w:sz w:val="32"/>
          <w:szCs w:val="32"/>
        </w:rPr>
        <w:t>Всего 1 ТП кол-во нас. 130чел. СЗО- нет</w:t>
      </w:r>
    </w:p>
    <w:sectPr w:rsidR="00D22057" w:rsidRPr="00BC2F7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90" w:rsidRDefault="00050290">
      <w:pPr>
        <w:spacing w:after="0" w:line="240" w:lineRule="auto"/>
      </w:pPr>
      <w:r>
        <w:separator/>
      </w:r>
    </w:p>
  </w:endnote>
  <w:endnote w:type="continuationSeparator" w:id="0">
    <w:p w:rsidR="00050290" w:rsidRDefault="0005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90" w:rsidRDefault="00050290">
      <w:pPr>
        <w:spacing w:after="0" w:line="240" w:lineRule="auto"/>
      </w:pPr>
      <w:r>
        <w:separator/>
      </w:r>
    </w:p>
  </w:footnote>
  <w:footnote w:type="continuationSeparator" w:id="0">
    <w:p w:rsidR="00050290" w:rsidRDefault="0005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74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290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D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1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2F74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1ACE-A94D-4D0D-A340-066665EE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6</cp:revision>
  <cp:lastPrinted>2020-08-26T13:48:00Z</cp:lastPrinted>
  <dcterms:created xsi:type="dcterms:W3CDTF">2020-08-27T07:07:00Z</dcterms:created>
  <dcterms:modified xsi:type="dcterms:W3CDTF">2021-03-29T05:55:00Z</dcterms:modified>
</cp:coreProperties>
</file>